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763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8F1A6C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76B09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26475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1D7FF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1D7F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480F976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76B0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26475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030E07" w14:textId="77777777" w:rsidR="0087339F" w:rsidRPr="0087339F" w:rsidRDefault="0087339F" w:rsidP="0087339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733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03E0FCA" w14:textId="77777777" w:rsidR="0087339F" w:rsidRPr="0087339F" w:rsidRDefault="0087339F" w:rsidP="0087339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733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27 m2</w:t>
            </w:r>
          </w:p>
          <w:p w14:paraId="27F08BEE" w14:textId="77777777" w:rsidR="0087339F" w:rsidRPr="0087339F" w:rsidRDefault="0087339F" w:rsidP="0087339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733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27 m2</w:t>
            </w:r>
          </w:p>
          <w:p w14:paraId="5234F13E" w14:textId="77777777" w:rsidR="0087339F" w:rsidRPr="0087339F" w:rsidRDefault="0087339F" w:rsidP="0087339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417B1D0" w14:textId="77777777" w:rsidR="0087339F" w:rsidRPr="0087339F" w:rsidRDefault="0087339F" w:rsidP="0087339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733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2C0D4DAF" w14:textId="77777777" w:rsidR="0087339F" w:rsidRPr="0087339F" w:rsidRDefault="0087339F" w:rsidP="0087339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733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8 m2</w:t>
            </w:r>
          </w:p>
          <w:p w14:paraId="1569F33E" w14:textId="77777777" w:rsidR="0087339F" w:rsidRPr="0087339F" w:rsidRDefault="0087339F" w:rsidP="0087339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733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23 m2</w:t>
            </w:r>
          </w:p>
          <w:p w14:paraId="1CA53BA3" w14:textId="77777777" w:rsidR="0087339F" w:rsidRPr="0087339F" w:rsidRDefault="0087339F" w:rsidP="0087339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733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9 m2</w:t>
            </w:r>
          </w:p>
          <w:p w14:paraId="05FF775C" w14:textId="30F0930F" w:rsidR="00122748" w:rsidRDefault="0087339F" w:rsidP="001227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733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ot=8 m2</w:t>
            </w:r>
          </w:p>
          <w:p w14:paraId="5FE8D444" w14:textId="77777777" w:rsidR="0087339F" w:rsidRPr="0087339F" w:rsidRDefault="0087339F" w:rsidP="001227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063C5CF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512DF6" w14:textId="0C378C81" w:rsidR="002C135C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53A58564" w14:textId="77777777" w:rsidR="00FE78B3" w:rsidRDefault="00FE78B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DDE580" w14:textId="77777777" w:rsidR="00FE78B3" w:rsidRDefault="00FE78B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417FA1" w14:textId="77777777" w:rsidR="00FE78B3" w:rsidRDefault="00FE78B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4A15ED68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2877640" w14:textId="77777777" w:rsidR="00521712" w:rsidRDefault="0052171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265B2C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4FB88B5" w14:textId="77777777" w:rsidR="00DB4387" w:rsidRDefault="00DB438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598095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4AAA32CF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749E8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E6BFB9F" wp14:editId="0FA10D75">
                  <wp:extent cx="3220872" cy="2010343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872" cy="201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D28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FFCF5CB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B43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</w:t>
            </w:r>
            <w:r w:rsidR="00FE78B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20</w:t>
            </w:r>
            <w:r w:rsidR="00877844" w:rsidRPr="0087784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,</w:t>
            </w:r>
            <w:r w:rsidR="007F28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877844" w:rsidRPr="0087784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5FFFD" w14:textId="77777777" w:rsidR="00E74F9E" w:rsidRDefault="00E74F9E" w:rsidP="0016116A">
      <w:pPr>
        <w:spacing w:after="0" w:line="240" w:lineRule="auto"/>
      </w:pPr>
      <w:r>
        <w:separator/>
      </w:r>
    </w:p>
  </w:endnote>
  <w:endnote w:type="continuationSeparator" w:id="0">
    <w:p w14:paraId="5F972832" w14:textId="77777777" w:rsidR="00E74F9E" w:rsidRDefault="00E74F9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1E2B" w14:textId="77777777" w:rsidR="00E74F9E" w:rsidRDefault="00E74F9E" w:rsidP="0016116A">
      <w:pPr>
        <w:spacing w:after="0" w:line="240" w:lineRule="auto"/>
      </w:pPr>
      <w:r>
        <w:separator/>
      </w:r>
    </w:p>
  </w:footnote>
  <w:footnote w:type="continuationSeparator" w:id="0">
    <w:p w14:paraId="65CAB837" w14:textId="77777777" w:rsidR="00E74F9E" w:rsidRDefault="00E74F9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60C9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2748"/>
    <w:rsid w:val="00125663"/>
    <w:rsid w:val="001347FB"/>
    <w:rsid w:val="00135895"/>
    <w:rsid w:val="0013594D"/>
    <w:rsid w:val="00141DF4"/>
    <w:rsid w:val="001443C7"/>
    <w:rsid w:val="001454D8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D7FFE"/>
    <w:rsid w:val="001E0198"/>
    <w:rsid w:val="001E0A63"/>
    <w:rsid w:val="001E1B60"/>
    <w:rsid w:val="001E5F4F"/>
    <w:rsid w:val="001F6D4F"/>
    <w:rsid w:val="001F7695"/>
    <w:rsid w:val="001F76D3"/>
    <w:rsid w:val="001F77F4"/>
    <w:rsid w:val="0020448B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4754"/>
    <w:rsid w:val="00265AD8"/>
    <w:rsid w:val="002667C8"/>
    <w:rsid w:val="002669FD"/>
    <w:rsid w:val="00266C88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35C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1712"/>
    <w:rsid w:val="0052681D"/>
    <w:rsid w:val="00530127"/>
    <w:rsid w:val="00534D28"/>
    <w:rsid w:val="00537B52"/>
    <w:rsid w:val="00550BF8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307F"/>
    <w:rsid w:val="00655850"/>
    <w:rsid w:val="00664B96"/>
    <w:rsid w:val="00667AA8"/>
    <w:rsid w:val="0067248C"/>
    <w:rsid w:val="006746F6"/>
    <w:rsid w:val="00676B09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77B5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41D"/>
    <w:rsid w:val="007F01AC"/>
    <w:rsid w:val="007F28B5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9F"/>
    <w:rsid w:val="008733A0"/>
    <w:rsid w:val="00874B6A"/>
    <w:rsid w:val="00876347"/>
    <w:rsid w:val="00877844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1361C"/>
    <w:rsid w:val="009159F7"/>
    <w:rsid w:val="009207B5"/>
    <w:rsid w:val="00921819"/>
    <w:rsid w:val="0092269F"/>
    <w:rsid w:val="00927CD0"/>
    <w:rsid w:val="00940854"/>
    <w:rsid w:val="009424A1"/>
    <w:rsid w:val="00947FF7"/>
    <w:rsid w:val="009609EC"/>
    <w:rsid w:val="00965F11"/>
    <w:rsid w:val="0096608D"/>
    <w:rsid w:val="009711AF"/>
    <w:rsid w:val="00971678"/>
    <w:rsid w:val="00976869"/>
    <w:rsid w:val="00993465"/>
    <w:rsid w:val="009967A4"/>
    <w:rsid w:val="009971AC"/>
    <w:rsid w:val="009975B2"/>
    <w:rsid w:val="009A5003"/>
    <w:rsid w:val="009B447C"/>
    <w:rsid w:val="009B6699"/>
    <w:rsid w:val="009C4145"/>
    <w:rsid w:val="009C497B"/>
    <w:rsid w:val="009D0BE9"/>
    <w:rsid w:val="009E15F6"/>
    <w:rsid w:val="009E1EB2"/>
    <w:rsid w:val="009E328D"/>
    <w:rsid w:val="009F5C17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509A"/>
    <w:rsid w:val="00A36C48"/>
    <w:rsid w:val="00A42549"/>
    <w:rsid w:val="00A500B5"/>
    <w:rsid w:val="00A61FD4"/>
    <w:rsid w:val="00A639E6"/>
    <w:rsid w:val="00A71435"/>
    <w:rsid w:val="00A749E8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4620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07720"/>
    <w:rsid w:val="00C167C0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C0DFE"/>
    <w:rsid w:val="00CD2388"/>
    <w:rsid w:val="00CD2754"/>
    <w:rsid w:val="00CE1D28"/>
    <w:rsid w:val="00CF331C"/>
    <w:rsid w:val="00D02CE4"/>
    <w:rsid w:val="00D045B2"/>
    <w:rsid w:val="00D05329"/>
    <w:rsid w:val="00D0660B"/>
    <w:rsid w:val="00D12DB4"/>
    <w:rsid w:val="00D200A7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837"/>
    <w:rsid w:val="00D82D12"/>
    <w:rsid w:val="00D8675A"/>
    <w:rsid w:val="00D90125"/>
    <w:rsid w:val="00D96993"/>
    <w:rsid w:val="00DB032D"/>
    <w:rsid w:val="00DB2CDF"/>
    <w:rsid w:val="00DB347E"/>
    <w:rsid w:val="00DB4387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74F9E"/>
    <w:rsid w:val="00E800E6"/>
    <w:rsid w:val="00E820CD"/>
    <w:rsid w:val="00E83ABE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1BA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E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8</cp:revision>
  <cp:lastPrinted>2018-12-17T12:56:00Z</cp:lastPrinted>
  <dcterms:created xsi:type="dcterms:W3CDTF">2025-03-25T09:19:00Z</dcterms:created>
  <dcterms:modified xsi:type="dcterms:W3CDTF">2025-03-28T10:44:00Z</dcterms:modified>
</cp:coreProperties>
</file>